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1A" w:rsidRPr="001D421A" w:rsidRDefault="001E5617" w:rsidP="001E5617">
      <w:pPr>
        <w:jc w:val="center"/>
        <w:rPr>
          <w:sz w:val="28"/>
          <w:szCs w:val="28"/>
        </w:rPr>
      </w:pPr>
      <w:r w:rsidRPr="001D421A">
        <w:rPr>
          <w:sz w:val="28"/>
          <w:szCs w:val="28"/>
        </w:rPr>
        <w:t xml:space="preserve">Отчет по проведению родительского собрания в ДОУ «Солнышко» </w:t>
      </w:r>
    </w:p>
    <w:p w:rsidR="001E5617" w:rsidRPr="001D421A" w:rsidRDefault="001E5617" w:rsidP="001E5617">
      <w:pPr>
        <w:jc w:val="center"/>
        <w:rPr>
          <w:sz w:val="28"/>
          <w:szCs w:val="28"/>
        </w:rPr>
      </w:pPr>
      <w:proofErr w:type="spellStart"/>
      <w:r w:rsidRPr="001D421A">
        <w:rPr>
          <w:sz w:val="28"/>
          <w:szCs w:val="28"/>
        </w:rPr>
        <w:t>с</w:t>
      </w:r>
      <w:proofErr w:type="gramStart"/>
      <w:r w:rsidRPr="001D421A">
        <w:rPr>
          <w:sz w:val="28"/>
          <w:szCs w:val="28"/>
        </w:rPr>
        <w:t>.С</w:t>
      </w:r>
      <w:proofErr w:type="gramEnd"/>
      <w:r w:rsidRPr="001D421A">
        <w:rPr>
          <w:sz w:val="28"/>
          <w:szCs w:val="28"/>
        </w:rPr>
        <w:t>тарые</w:t>
      </w:r>
      <w:proofErr w:type="spellEnd"/>
      <w:r w:rsidRPr="001D421A">
        <w:rPr>
          <w:sz w:val="28"/>
          <w:szCs w:val="28"/>
        </w:rPr>
        <w:t xml:space="preserve"> Матаки </w:t>
      </w:r>
    </w:p>
    <w:p w:rsidR="00F50D2B" w:rsidRDefault="001E5617" w:rsidP="001E5617">
      <w:pPr>
        <w:jc w:val="center"/>
        <w:rPr>
          <w:sz w:val="28"/>
          <w:szCs w:val="28"/>
        </w:rPr>
      </w:pPr>
      <w:r w:rsidRPr="001E5617">
        <w:rPr>
          <w:sz w:val="28"/>
          <w:szCs w:val="28"/>
        </w:rPr>
        <w:t>на тему: «</w:t>
      </w:r>
      <w:r w:rsidRPr="001D421A">
        <w:rPr>
          <w:b/>
          <w:sz w:val="28"/>
          <w:szCs w:val="28"/>
        </w:rPr>
        <w:t>Профилактика гриппа и ОРВИ</w:t>
      </w:r>
      <w:r w:rsidRPr="001E5617">
        <w:rPr>
          <w:sz w:val="28"/>
          <w:szCs w:val="28"/>
        </w:rPr>
        <w:t>»</w:t>
      </w:r>
    </w:p>
    <w:p w:rsidR="001E5617" w:rsidRPr="001D421A" w:rsidRDefault="001D421A" w:rsidP="001E5617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D421A">
        <w:rPr>
          <w:rFonts w:cstheme="minorHAnsi"/>
          <w:color w:val="000000"/>
          <w:sz w:val="24"/>
          <w:szCs w:val="24"/>
          <w:shd w:val="clear" w:color="auto" w:fill="FFFFFF"/>
        </w:rPr>
        <w:t>1</w:t>
      </w:r>
      <w:r w:rsidR="00A111A1">
        <w:rPr>
          <w:rFonts w:cstheme="minorHAnsi"/>
          <w:color w:val="000000"/>
          <w:sz w:val="24"/>
          <w:szCs w:val="24"/>
          <w:shd w:val="clear" w:color="auto" w:fill="FFFFFF"/>
        </w:rPr>
        <w:t>8</w:t>
      </w:r>
      <w:r w:rsidR="001E5617" w:rsidRPr="001D421A">
        <w:rPr>
          <w:rFonts w:cstheme="minorHAnsi"/>
          <w:color w:val="000000"/>
          <w:sz w:val="24"/>
          <w:szCs w:val="24"/>
          <w:shd w:val="clear" w:color="auto" w:fill="FFFFFF"/>
        </w:rPr>
        <w:t xml:space="preserve"> сентября</w:t>
      </w:r>
      <w:r w:rsidRPr="001D421A">
        <w:rPr>
          <w:rFonts w:cstheme="minorHAnsi"/>
          <w:color w:val="000000"/>
          <w:sz w:val="24"/>
          <w:szCs w:val="24"/>
          <w:shd w:val="clear" w:color="auto" w:fill="FFFFFF"/>
        </w:rPr>
        <w:t xml:space="preserve"> 2018 года </w:t>
      </w:r>
      <w:r w:rsidR="001E5617" w:rsidRPr="001D421A">
        <w:rPr>
          <w:rFonts w:cstheme="minorHAnsi"/>
          <w:color w:val="000000"/>
          <w:sz w:val="24"/>
          <w:szCs w:val="24"/>
          <w:shd w:val="clear" w:color="auto" w:fill="FFFFFF"/>
        </w:rPr>
        <w:t xml:space="preserve"> в нашем детском саду прошло родительское собра</w:t>
      </w:r>
      <w:r w:rsidR="00C351E7" w:rsidRPr="001D421A">
        <w:rPr>
          <w:rFonts w:cstheme="minorHAnsi"/>
          <w:color w:val="000000"/>
          <w:sz w:val="24"/>
          <w:szCs w:val="24"/>
          <w:shd w:val="clear" w:color="auto" w:fill="FFFFFF"/>
        </w:rPr>
        <w:t xml:space="preserve">ние </w:t>
      </w:r>
      <w:r w:rsidR="001E5617" w:rsidRPr="001D421A">
        <w:rPr>
          <w:rFonts w:cstheme="minorHAnsi"/>
          <w:color w:val="000000"/>
          <w:sz w:val="24"/>
          <w:szCs w:val="24"/>
          <w:shd w:val="clear" w:color="auto" w:fill="FFFFFF"/>
        </w:rPr>
        <w:t>по профилактике гриппа и ОРВИ.</w:t>
      </w:r>
    </w:p>
    <w:p w:rsidR="001E5617" w:rsidRPr="001D421A" w:rsidRDefault="001E5617" w:rsidP="001E5617">
      <w:pPr>
        <w:shd w:val="clear" w:color="auto" w:fill="FFFFFF"/>
        <w:spacing w:before="100" w:beforeAutospacing="1" w:after="100" w:afterAutospacing="1" w:line="288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D421A">
        <w:rPr>
          <w:rFonts w:eastAsia="Times New Roman" w:cstheme="minorHAnsi"/>
          <w:color w:val="000000"/>
          <w:sz w:val="24"/>
          <w:szCs w:val="24"/>
          <w:lang w:eastAsia="ru-RU"/>
        </w:rPr>
        <w:t>Цель:</w:t>
      </w:r>
    </w:p>
    <w:p w:rsidR="001E5617" w:rsidRPr="001D421A" w:rsidRDefault="001E5617" w:rsidP="00C351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D421A">
        <w:rPr>
          <w:rFonts w:eastAsia="Times New Roman" w:cstheme="minorHAnsi"/>
          <w:color w:val="000000"/>
          <w:sz w:val="24"/>
          <w:szCs w:val="24"/>
          <w:lang w:eastAsia="ru-RU"/>
        </w:rPr>
        <w:t>Мотивировать родителей на соблюдение мер про</w:t>
      </w:r>
      <w:r w:rsidR="006516FB" w:rsidRPr="001D421A">
        <w:rPr>
          <w:rFonts w:eastAsia="Times New Roman" w:cstheme="minorHAnsi"/>
          <w:color w:val="000000"/>
          <w:sz w:val="24"/>
          <w:szCs w:val="24"/>
          <w:lang w:eastAsia="ru-RU"/>
        </w:rPr>
        <w:t>филактики гриппа и ОРВИ в семье;</w:t>
      </w:r>
    </w:p>
    <w:p w:rsidR="00AC3AD8" w:rsidRPr="001D421A" w:rsidRDefault="006516FB" w:rsidP="00C351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D421A">
        <w:rPr>
          <w:rFonts w:cstheme="minorHAnsi"/>
          <w:color w:val="000000"/>
          <w:sz w:val="24"/>
          <w:szCs w:val="24"/>
        </w:rPr>
        <w:t>И</w:t>
      </w:r>
      <w:r w:rsidR="00AC3AD8" w:rsidRPr="001D421A">
        <w:rPr>
          <w:rFonts w:cstheme="minorHAnsi"/>
          <w:color w:val="000000"/>
          <w:sz w:val="24"/>
          <w:szCs w:val="24"/>
        </w:rPr>
        <w:t>нфо</w:t>
      </w:r>
      <w:r w:rsidRPr="001D421A">
        <w:rPr>
          <w:rFonts w:cstheme="minorHAnsi"/>
          <w:color w:val="000000"/>
          <w:sz w:val="24"/>
          <w:szCs w:val="24"/>
        </w:rPr>
        <w:t xml:space="preserve">рмировать сотрудником учреждения здравоохранения </w:t>
      </w:r>
      <w:r w:rsidR="00AC3AD8" w:rsidRPr="001D421A">
        <w:rPr>
          <w:rFonts w:cstheme="minorHAnsi"/>
          <w:color w:val="000000"/>
          <w:sz w:val="24"/>
          <w:szCs w:val="24"/>
        </w:rPr>
        <w:t xml:space="preserve"> о п</w:t>
      </w:r>
      <w:r w:rsidRPr="001D421A">
        <w:rPr>
          <w:rFonts w:cstheme="minorHAnsi"/>
          <w:color w:val="000000"/>
          <w:sz w:val="24"/>
          <w:szCs w:val="24"/>
        </w:rPr>
        <w:t>реимуществе вакцинопрофилактики.</w:t>
      </w:r>
    </w:p>
    <w:p w:rsidR="001E5617" w:rsidRPr="001D421A" w:rsidRDefault="001E5617" w:rsidP="001E5617">
      <w:pPr>
        <w:shd w:val="clear" w:color="auto" w:fill="FFFFFF"/>
        <w:spacing w:before="100" w:beforeAutospacing="1" w:after="100" w:afterAutospacing="1" w:line="288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D421A">
        <w:rPr>
          <w:rFonts w:eastAsia="Times New Roman" w:cstheme="minorHAnsi"/>
          <w:color w:val="000000"/>
          <w:sz w:val="24"/>
          <w:szCs w:val="24"/>
          <w:lang w:eastAsia="ru-RU"/>
        </w:rPr>
        <w:t>Задачи: </w:t>
      </w:r>
    </w:p>
    <w:p w:rsidR="001E5617" w:rsidRPr="001D421A" w:rsidRDefault="001E5617" w:rsidP="001E56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D421A">
        <w:rPr>
          <w:rFonts w:eastAsia="Times New Roman" w:cstheme="minorHAnsi"/>
          <w:color w:val="000000"/>
          <w:sz w:val="24"/>
          <w:szCs w:val="24"/>
          <w:lang w:eastAsia="ru-RU"/>
        </w:rPr>
        <w:t>Ознакомить родителей с основными мерами профилактики вирусны</w:t>
      </w:r>
      <w:r w:rsidR="00C351E7" w:rsidRPr="001D421A">
        <w:rPr>
          <w:rFonts w:eastAsia="Times New Roman" w:cstheme="minorHAnsi"/>
          <w:color w:val="000000"/>
          <w:sz w:val="24"/>
          <w:szCs w:val="24"/>
          <w:lang w:eastAsia="ru-RU"/>
        </w:rPr>
        <w:t>х заболеваний</w:t>
      </w:r>
      <w:r w:rsidRPr="001D421A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1E5617" w:rsidRPr="001D421A" w:rsidRDefault="001E5617" w:rsidP="001E56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D421A">
        <w:rPr>
          <w:rFonts w:eastAsia="Times New Roman" w:cstheme="minorHAnsi"/>
          <w:color w:val="000000"/>
          <w:sz w:val="24"/>
          <w:szCs w:val="24"/>
          <w:lang w:eastAsia="ru-RU"/>
        </w:rPr>
        <w:t>Инициировать дискуссию, в ходе которой родители поделятся между собой опытом пр</w:t>
      </w:r>
      <w:r w:rsidR="006516FB" w:rsidRPr="001D421A">
        <w:rPr>
          <w:rFonts w:eastAsia="Times New Roman" w:cstheme="minorHAnsi"/>
          <w:color w:val="000000"/>
          <w:sz w:val="24"/>
          <w:szCs w:val="24"/>
          <w:lang w:eastAsia="ru-RU"/>
        </w:rPr>
        <w:t>офилактики гриппа ОРВИ в семьях;</w:t>
      </w:r>
    </w:p>
    <w:p w:rsidR="001E5617" w:rsidRPr="001D421A" w:rsidRDefault="001E5617" w:rsidP="001E56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D421A">
        <w:rPr>
          <w:rFonts w:eastAsia="Times New Roman" w:cstheme="minorHAnsi"/>
          <w:color w:val="000000"/>
          <w:sz w:val="24"/>
          <w:szCs w:val="24"/>
          <w:lang w:eastAsia="ru-RU"/>
        </w:rPr>
        <w:t>Помочь родителям осознать личную ответств</w:t>
      </w:r>
      <w:r w:rsidR="006516FB" w:rsidRPr="001D421A">
        <w:rPr>
          <w:rFonts w:eastAsia="Times New Roman" w:cstheme="minorHAnsi"/>
          <w:color w:val="000000"/>
          <w:sz w:val="24"/>
          <w:szCs w:val="24"/>
          <w:lang w:eastAsia="ru-RU"/>
        </w:rPr>
        <w:t>енность за здоровье своих детей;</w:t>
      </w:r>
    </w:p>
    <w:p w:rsidR="001E5617" w:rsidRPr="001D421A" w:rsidRDefault="001E5617" w:rsidP="001E56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D421A">
        <w:rPr>
          <w:rFonts w:eastAsia="Times New Roman" w:cstheme="minorHAnsi"/>
          <w:color w:val="000000"/>
          <w:sz w:val="24"/>
          <w:szCs w:val="24"/>
          <w:lang w:eastAsia="ru-RU"/>
        </w:rPr>
        <w:t>Научить родителей базовым правилам профилактики и умению вовремя отметить начало болезни у ребенка, принять первые доврачебные меры.</w:t>
      </w:r>
    </w:p>
    <w:p w:rsidR="00C351E7" w:rsidRPr="001D421A" w:rsidRDefault="00C351E7" w:rsidP="00C351E7">
      <w:pPr>
        <w:shd w:val="clear" w:color="auto" w:fill="FFFFFF"/>
        <w:spacing w:before="100" w:beforeAutospacing="1" w:after="100" w:afterAutospacing="1" w:line="288" w:lineRule="atLeast"/>
        <w:rPr>
          <w:rFonts w:cstheme="minorHAnsi"/>
          <w:sz w:val="24"/>
          <w:szCs w:val="24"/>
        </w:rPr>
      </w:pPr>
      <w:r w:rsidRPr="001D421A">
        <w:rPr>
          <w:rFonts w:eastAsia="Times New Roman" w:cstheme="minorHAnsi"/>
          <w:color w:val="000000"/>
          <w:sz w:val="24"/>
          <w:szCs w:val="24"/>
          <w:lang w:eastAsia="ru-RU"/>
        </w:rPr>
        <w:t>Острые респираторные вирусные инфекции наиболее частые заболевания у детей и иметь представление о них очень важно для родителей. При этих заболеваниях поражаются органы дыхания, поэтому они и называются респираторными.</w:t>
      </w:r>
      <w:r w:rsidRPr="001D421A">
        <w:rPr>
          <w:rFonts w:cstheme="minorHAnsi"/>
          <w:sz w:val="24"/>
          <w:szCs w:val="24"/>
        </w:rPr>
        <w:t xml:space="preserve"> </w:t>
      </w:r>
    </w:p>
    <w:p w:rsidR="00C351E7" w:rsidRPr="001D421A" w:rsidRDefault="00C351E7" w:rsidP="00C351E7">
      <w:pPr>
        <w:shd w:val="clear" w:color="auto" w:fill="FFFFFF"/>
        <w:spacing w:before="100" w:beforeAutospacing="1" w:after="100" w:afterAutospacing="1" w:line="288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D421A">
        <w:rPr>
          <w:rFonts w:eastAsia="Times New Roman" w:cstheme="minorHAnsi"/>
          <w:color w:val="000000"/>
          <w:sz w:val="24"/>
          <w:szCs w:val="24"/>
          <w:lang w:eastAsia="ru-RU"/>
        </w:rPr>
        <w:t>Как происходит заражение?</w:t>
      </w:r>
    </w:p>
    <w:p w:rsidR="00C351E7" w:rsidRPr="001D421A" w:rsidRDefault="00C351E7" w:rsidP="00C351E7">
      <w:pPr>
        <w:shd w:val="clear" w:color="auto" w:fill="FFFFFF"/>
        <w:spacing w:before="100" w:beforeAutospacing="1" w:after="100" w:afterAutospacing="1" w:line="288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D421A">
        <w:rPr>
          <w:rFonts w:eastAsia="Times New Roman" w:cstheme="minorHAnsi"/>
          <w:color w:val="000000"/>
          <w:sz w:val="24"/>
          <w:szCs w:val="24"/>
          <w:lang w:eastAsia="ru-RU"/>
        </w:rPr>
        <w:t>Попадая на слизистую оболочку верхних дыхательных путей, вирус внедряется в их эпителиальные клетки, проникает в кровь и вызывает интоксикацию. Создаются условия для вторичной инфекции — пневмонии, бронхита, отита, обострения хронических заболеваний, могут пострадать сердце, суставы.</w:t>
      </w:r>
    </w:p>
    <w:p w:rsidR="00C351E7" w:rsidRPr="001D421A" w:rsidRDefault="00C351E7" w:rsidP="006516FB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1D421A">
        <w:rPr>
          <w:rFonts w:asciiTheme="minorHAnsi" w:hAnsiTheme="minorHAnsi" w:cstheme="minorHAnsi"/>
          <w:color w:val="000000"/>
        </w:rPr>
        <w:t>Кто является источником инфекции?</w:t>
      </w:r>
    </w:p>
    <w:p w:rsidR="00C351E7" w:rsidRPr="001D421A" w:rsidRDefault="00C351E7" w:rsidP="006516FB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1D421A">
        <w:rPr>
          <w:rFonts w:asciiTheme="minorHAnsi" w:hAnsiTheme="minorHAnsi" w:cstheme="minorHAnsi"/>
          <w:color w:val="000000"/>
        </w:rPr>
        <w:t>Единственным источником и распространителем инфекции является больной человек. Заражение гриппом происходит при кашле, чихании во время общения с больным. Возможна передача вирусов через предметы личной гигиены и посуду.</w:t>
      </w:r>
      <w:r w:rsidR="006516FB" w:rsidRPr="001D421A">
        <w:rPr>
          <w:rFonts w:asciiTheme="minorHAnsi" w:hAnsiTheme="minorHAnsi" w:cstheme="minorHAnsi"/>
          <w:color w:val="000000"/>
        </w:rPr>
        <w:t xml:space="preserve"> </w:t>
      </w:r>
      <w:r w:rsidRPr="001D421A">
        <w:rPr>
          <w:rFonts w:asciiTheme="minorHAnsi" w:hAnsiTheme="minorHAnsi" w:cstheme="minorHAnsi"/>
          <w:color w:val="000000"/>
        </w:rPr>
        <w:t>Наиболее часто «простудные» заболевания отмечаются у детей со сниженным или ослабленным иммунитетом</w:t>
      </w:r>
      <w:r w:rsidR="006516FB" w:rsidRPr="001D421A">
        <w:rPr>
          <w:rFonts w:cstheme="minorHAnsi"/>
          <w:color w:val="000000"/>
        </w:rPr>
        <w:t>.</w:t>
      </w:r>
      <w:r w:rsidRPr="001D421A">
        <w:rPr>
          <w:rFonts w:asciiTheme="minorHAnsi" w:hAnsiTheme="minorHAnsi" w:cstheme="minorHAnsi"/>
          <w:color w:val="000000"/>
        </w:rPr>
        <w:t> </w:t>
      </w:r>
    </w:p>
    <w:p w:rsidR="001D421A" w:rsidRPr="001D421A" w:rsidRDefault="00C351E7" w:rsidP="006516FB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1D421A">
        <w:rPr>
          <w:rFonts w:asciiTheme="minorHAnsi" w:hAnsiTheme="minorHAnsi" w:cstheme="minorHAnsi"/>
          <w:color w:val="000000"/>
        </w:rPr>
        <w:t>Как проявляется грипп?</w:t>
      </w:r>
    </w:p>
    <w:p w:rsidR="006516FB" w:rsidRPr="001D421A" w:rsidRDefault="00C351E7" w:rsidP="006516FB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1D421A">
        <w:rPr>
          <w:rFonts w:asciiTheme="minorHAnsi" w:hAnsiTheme="minorHAnsi" w:cstheme="minorHAnsi"/>
          <w:color w:val="000000"/>
        </w:rPr>
        <w:lastRenderedPageBreak/>
        <w:t>В типичных случаях болезнь начинается внезапно: повышается температура до 38—40 градусов, появляется озноб, сильная головная боль, головокружение, боль в глазных яблоках и мышцах, слезотечение и резь в глазах.</w:t>
      </w:r>
    </w:p>
    <w:p w:rsidR="00C351E7" w:rsidRPr="001D421A" w:rsidRDefault="00C351E7" w:rsidP="006516FB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1D421A">
        <w:rPr>
          <w:rFonts w:asciiTheme="minorHAnsi" w:hAnsiTheme="minorHAnsi" w:cstheme="minorHAnsi"/>
          <w:color w:val="000000"/>
        </w:rPr>
        <w:t>Что делать, если вы заболели? </w:t>
      </w:r>
    </w:p>
    <w:p w:rsidR="00C351E7" w:rsidRPr="001D421A" w:rsidRDefault="00C351E7" w:rsidP="006516FB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1D421A">
        <w:rPr>
          <w:rFonts w:asciiTheme="minorHAnsi" w:hAnsiTheme="minorHAnsi" w:cstheme="minorHAnsi"/>
          <w:color w:val="000000"/>
        </w:rPr>
        <w:t>При первых симптомах необходимо обратиться к врачу. Соблюдайте постельный режим и следуйте всем рекомендациям врача. Кат</w:t>
      </w:r>
      <w:r w:rsidR="006516FB" w:rsidRPr="001D421A">
        <w:rPr>
          <w:rFonts w:asciiTheme="minorHAnsi" w:hAnsiTheme="minorHAnsi" w:cstheme="minorHAnsi"/>
          <w:color w:val="000000"/>
        </w:rPr>
        <w:t xml:space="preserve">егорически запрещено заниматься </w:t>
      </w:r>
      <w:r w:rsidRPr="001D421A">
        <w:rPr>
          <w:rFonts w:asciiTheme="minorHAnsi" w:hAnsiTheme="minorHAnsi" w:cstheme="minorHAnsi"/>
          <w:color w:val="000000"/>
        </w:rPr>
        <w:t>самолечением и беспечно относиться к болезни. Соблюдайте меры профилактики до начала эпидемии.</w:t>
      </w:r>
    </w:p>
    <w:p w:rsidR="00C351E7" w:rsidRPr="001D421A" w:rsidRDefault="00C351E7" w:rsidP="006516FB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1D421A">
        <w:rPr>
          <w:rFonts w:asciiTheme="minorHAnsi" w:hAnsiTheme="minorHAnsi" w:cstheme="minorHAnsi"/>
          <w:color w:val="000000"/>
        </w:rPr>
        <w:t>Как защитить себя от гриппа? </w:t>
      </w:r>
    </w:p>
    <w:p w:rsidR="00AC3AD8" w:rsidRPr="001D421A" w:rsidRDefault="00C351E7" w:rsidP="006516FB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1D421A">
        <w:rPr>
          <w:rFonts w:asciiTheme="minorHAnsi" w:hAnsiTheme="minorHAnsi" w:cstheme="minorHAnsi"/>
          <w:color w:val="000000"/>
        </w:rPr>
        <w:t>Профилактические мероприятия в первую очередь должны быть направлены на повышение защитных сил организма. К ним относятся: занятия физической культурой, закаливание и рациональное питание, своевременный отдых.</w:t>
      </w:r>
      <w:r w:rsidR="006516FB" w:rsidRPr="001D421A">
        <w:rPr>
          <w:rFonts w:asciiTheme="minorHAnsi" w:hAnsiTheme="minorHAnsi" w:cstheme="minorHAnsi"/>
          <w:color w:val="000000"/>
        </w:rPr>
        <w:t xml:space="preserve"> </w:t>
      </w:r>
      <w:r w:rsidRPr="001D421A">
        <w:rPr>
          <w:rFonts w:asciiTheme="minorHAnsi" w:hAnsiTheme="minorHAnsi" w:cstheme="minorHAnsi"/>
          <w:color w:val="000000"/>
        </w:rPr>
        <w:t>Рекомендуется принимать витаминно-минеральные комплексы. </w:t>
      </w:r>
    </w:p>
    <w:p w:rsidR="00C351E7" w:rsidRPr="001D421A" w:rsidRDefault="00AC3AD8" w:rsidP="006516FB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1D421A">
        <w:rPr>
          <w:rStyle w:val="a4"/>
          <w:rFonts w:asciiTheme="minorHAnsi" w:hAnsiTheme="minorHAnsi" w:cstheme="minorHAnsi"/>
          <w:color w:val="000000"/>
        </w:rPr>
        <w:t>  Вакцинация</w:t>
      </w:r>
      <w:r w:rsidRPr="001D421A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1D421A">
        <w:rPr>
          <w:rFonts w:asciiTheme="minorHAnsi" w:hAnsiTheme="minorHAnsi" w:cstheme="minorHAnsi"/>
          <w:color w:val="000000"/>
        </w:rPr>
        <w:t>— самое эффективное средство в профилактике гриппа. Своевременная вакцинация снижает заболеваемость гриппом в несколько раз, смягчает течение болезни, сокращает ее длительность,  предотвращает осложнения.  Вирус, содержащийся в вакцине, стимулирует организм к  выработке антител, которые предотвращают размножение вирусов и инфицирование клетки. Благодаря этому заболевание предупреждается еще до его начала.</w:t>
      </w:r>
      <w:r w:rsidR="006516FB" w:rsidRPr="001D421A">
        <w:rPr>
          <w:rFonts w:asciiTheme="minorHAnsi" w:hAnsiTheme="minorHAnsi" w:cstheme="minorHAnsi"/>
          <w:color w:val="000000"/>
        </w:rPr>
        <w:t xml:space="preserve"> </w:t>
      </w:r>
      <w:r w:rsidRPr="001D421A">
        <w:rPr>
          <w:rFonts w:asciiTheme="minorHAnsi" w:hAnsiTheme="minorHAnsi" w:cstheme="minorHAnsi"/>
          <w:color w:val="000000"/>
        </w:rPr>
        <w:t>Существует ошибочное мнение, что после начала эпидемии вакцинация противопоказана. Она эффективна  и после начала эпидемии гриппа.</w:t>
      </w:r>
    </w:p>
    <w:p w:rsidR="00C351E7" w:rsidRPr="001D421A" w:rsidRDefault="00C351E7" w:rsidP="006516FB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1D421A">
        <w:rPr>
          <w:rStyle w:val="a4"/>
          <w:rFonts w:asciiTheme="minorHAnsi" w:hAnsiTheme="minorHAnsi" w:cstheme="minorHAnsi"/>
          <w:color w:val="000000"/>
        </w:rPr>
        <w:t>В период эпидемии гриппа с профилактической целью рекомендуется</w:t>
      </w:r>
      <w:r w:rsidRPr="001D421A">
        <w:rPr>
          <w:rFonts w:asciiTheme="minorHAnsi" w:hAnsiTheme="minorHAnsi" w:cstheme="minorHAnsi"/>
          <w:color w:val="000000"/>
        </w:rPr>
        <w:t>:</w:t>
      </w:r>
    </w:p>
    <w:p w:rsidR="00C351E7" w:rsidRPr="001D421A" w:rsidRDefault="00C351E7" w:rsidP="006516FB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1D421A">
        <w:rPr>
          <w:rFonts w:asciiTheme="minorHAnsi" w:hAnsiTheme="minorHAnsi" w:cstheme="minorHAnsi"/>
          <w:color w:val="000000"/>
        </w:rPr>
        <w:t>·        Чаще бывать на свежем отдыхе, регулярно проветривайте помещение, проводите влажную уборку.</w:t>
      </w:r>
    </w:p>
    <w:p w:rsidR="00C351E7" w:rsidRPr="001D421A" w:rsidRDefault="00C351E7" w:rsidP="006516FB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1D421A">
        <w:rPr>
          <w:rFonts w:asciiTheme="minorHAnsi" w:hAnsiTheme="minorHAnsi" w:cstheme="minorHAnsi"/>
          <w:color w:val="000000"/>
        </w:rPr>
        <w:t xml:space="preserve">·        В рацион питания включайте продукты с </w:t>
      </w:r>
      <w:r w:rsidR="006516FB" w:rsidRPr="001D421A">
        <w:rPr>
          <w:rFonts w:asciiTheme="minorHAnsi" w:hAnsiTheme="minorHAnsi" w:cstheme="minorHAnsi"/>
          <w:color w:val="000000"/>
        </w:rPr>
        <w:t>высоким содержанием  витамина</w:t>
      </w:r>
      <w:proofErr w:type="gramStart"/>
      <w:r w:rsidR="006516FB" w:rsidRPr="001D421A">
        <w:rPr>
          <w:rFonts w:asciiTheme="minorHAnsi" w:hAnsiTheme="minorHAnsi" w:cstheme="minorHAnsi"/>
          <w:color w:val="000000"/>
        </w:rPr>
        <w:t xml:space="preserve"> С</w:t>
      </w:r>
      <w:proofErr w:type="gramEnd"/>
      <w:r w:rsidRPr="001D421A">
        <w:rPr>
          <w:rFonts w:asciiTheme="minorHAnsi" w:hAnsiTheme="minorHAnsi" w:cstheme="minorHAnsi"/>
          <w:color w:val="000000"/>
        </w:rPr>
        <w:t>, т.к. квашеная  капуста, клюква, лимоны, киви, мандарины, апельсины, грейпфруты и природные фитонциды — чеснок и лук. Для профилактики в период эпидемий гриппа можно принимать по 2 - 3 зубчика чеснока ежедневно. Достаточно пожевать несколько минут зубчик чеснока, чтобы полностью очистить полость рта от бактерии.</w:t>
      </w:r>
    </w:p>
    <w:p w:rsidR="00C351E7" w:rsidRPr="001D421A" w:rsidRDefault="001D421A" w:rsidP="006516FB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1D421A">
        <w:rPr>
          <w:rFonts w:asciiTheme="minorHAnsi" w:hAnsiTheme="minorHAnsi" w:cstheme="minorHAnsi"/>
          <w:color w:val="000000"/>
        </w:rPr>
        <w:t xml:space="preserve">               </w:t>
      </w:r>
      <w:r w:rsidR="00C351E7" w:rsidRPr="001D421A">
        <w:rPr>
          <w:rFonts w:asciiTheme="minorHAnsi" w:hAnsiTheme="minorHAnsi" w:cstheme="minorHAnsi"/>
          <w:color w:val="000000"/>
        </w:rPr>
        <w:t>Одним из наиболее распространенных и  доступных сре</w:t>
      </w:r>
      <w:proofErr w:type="gramStart"/>
      <w:r w:rsidR="00C351E7" w:rsidRPr="001D421A">
        <w:rPr>
          <w:rFonts w:asciiTheme="minorHAnsi" w:hAnsiTheme="minorHAnsi" w:cstheme="minorHAnsi"/>
          <w:color w:val="000000"/>
        </w:rPr>
        <w:t>дств пр</w:t>
      </w:r>
      <w:proofErr w:type="gramEnd"/>
      <w:r w:rsidR="00C351E7" w:rsidRPr="001D421A">
        <w:rPr>
          <w:rFonts w:asciiTheme="minorHAnsi" w:hAnsiTheme="minorHAnsi" w:cstheme="minorHAnsi"/>
          <w:color w:val="000000"/>
        </w:rPr>
        <w:t>офилактики гриппа является ватно-марлевая повязка (маска).</w:t>
      </w:r>
    </w:p>
    <w:p w:rsidR="00C351E7" w:rsidRPr="001D421A" w:rsidRDefault="00C351E7" w:rsidP="006516FB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1D421A">
        <w:rPr>
          <w:rFonts w:asciiTheme="minorHAnsi" w:hAnsiTheme="minorHAnsi" w:cstheme="minorHAnsi"/>
          <w:color w:val="000000"/>
        </w:rPr>
        <w:t>Что запрещено и не рекомендуется при гриппе</w:t>
      </w:r>
      <w:r w:rsidR="006516FB" w:rsidRPr="001D421A">
        <w:rPr>
          <w:rFonts w:asciiTheme="minorHAnsi" w:hAnsiTheme="minorHAnsi" w:cstheme="minorHAnsi"/>
          <w:color w:val="000000"/>
        </w:rPr>
        <w:t>:</w:t>
      </w:r>
    </w:p>
    <w:p w:rsidR="00C351E7" w:rsidRPr="001D421A" w:rsidRDefault="00C351E7" w:rsidP="006516FB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1D421A">
        <w:rPr>
          <w:rFonts w:asciiTheme="minorHAnsi" w:hAnsiTheme="minorHAnsi" w:cstheme="minorHAnsi"/>
          <w:color w:val="000000"/>
        </w:rPr>
        <w:t>Самолечение при гриппе недопустимо, особенно для детей и лиц пожилого возраста. Ведь предугадать течение гриппа невозможно, а осложнения могут быть самыми различными. Только врач может правильно оценить состояние больного. Больные гриппом требуют постоянного набл</w:t>
      </w:r>
      <w:r w:rsidR="006516FB" w:rsidRPr="001D421A">
        <w:rPr>
          <w:rFonts w:asciiTheme="minorHAnsi" w:hAnsiTheme="minorHAnsi" w:cstheme="minorHAnsi"/>
          <w:color w:val="000000"/>
        </w:rPr>
        <w:t>юдения со стороны медработнико</w:t>
      </w:r>
      <w:r w:rsidR="00916CF6" w:rsidRPr="001D421A">
        <w:rPr>
          <w:rFonts w:asciiTheme="minorHAnsi" w:hAnsiTheme="minorHAnsi" w:cstheme="minorHAnsi"/>
          <w:color w:val="000000"/>
        </w:rPr>
        <w:t>в.</w:t>
      </w:r>
    </w:p>
    <w:p w:rsidR="00C351E7" w:rsidRPr="001D421A" w:rsidRDefault="00C351E7" w:rsidP="006516FB">
      <w:pPr>
        <w:pStyle w:val="a3"/>
        <w:shd w:val="clear" w:color="auto" w:fill="FFFFFF"/>
        <w:rPr>
          <w:rFonts w:asciiTheme="minorHAnsi" w:hAnsiTheme="minorHAnsi" w:cstheme="minorHAnsi"/>
          <w:color w:val="000000"/>
        </w:rPr>
      </w:pPr>
      <w:r w:rsidRPr="001D421A">
        <w:rPr>
          <w:rFonts w:asciiTheme="minorHAnsi" w:hAnsiTheme="minorHAnsi" w:cstheme="minorHAnsi"/>
          <w:color w:val="000000"/>
        </w:rPr>
        <w:t xml:space="preserve">Недопустимо, чтобы больные или родители заболевших детей самостоятельно начинали прием антибиотиков (часто неоправданный), что не только не предупреждает развитие </w:t>
      </w:r>
      <w:r w:rsidRPr="001D421A">
        <w:rPr>
          <w:rFonts w:asciiTheme="minorHAnsi" w:hAnsiTheme="minorHAnsi" w:cstheme="minorHAnsi"/>
          <w:color w:val="000000"/>
        </w:rPr>
        <w:lastRenderedPageBreak/>
        <w:t>бактериальных осложнений у взрослых и детей, а порой и способствует возникновению аллергических реакций, переходу заболевания в хроническую форму, дисбактериозу, формированию устойчивых форм бактерий.</w:t>
      </w:r>
    </w:p>
    <w:p w:rsidR="001D421A" w:rsidRP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Default="001D421A" w:rsidP="006516FB">
      <w:pPr>
        <w:pStyle w:val="a3"/>
        <w:shd w:val="clear" w:color="auto" w:fill="FFFFFF"/>
        <w:jc w:val="center"/>
      </w:pPr>
    </w:p>
    <w:p w:rsidR="001D421A" w:rsidRPr="001D421A" w:rsidRDefault="001D421A" w:rsidP="001D421A">
      <w:pPr>
        <w:spacing w:after="12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  <w:r w:rsidRPr="001D421A"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lastRenderedPageBreak/>
        <w:t>от 5 января 2004 г. № 1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8"/>
        <w:gridCol w:w="595"/>
        <w:gridCol w:w="953"/>
        <w:gridCol w:w="1664"/>
      </w:tblGrid>
      <w:tr w:rsidR="001D421A" w:rsidRPr="001D421A" w:rsidTr="00CA6039">
        <w:tc>
          <w:tcPr>
            <w:tcW w:w="6355" w:type="dxa"/>
            <w:vAlign w:val="bottom"/>
          </w:tcPr>
          <w:p w:rsidR="001D421A" w:rsidRPr="001D421A" w:rsidRDefault="001D421A" w:rsidP="001D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1D421A" w:rsidRPr="001D421A" w:rsidRDefault="001D421A" w:rsidP="001D4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1A" w:rsidRPr="001D421A" w:rsidRDefault="001D421A" w:rsidP="001D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D421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Код</w:t>
            </w:r>
          </w:p>
        </w:tc>
      </w:tr>
      <w:tr w:rsidR="001D421A" w:rsidRPr="001D421A" w:rsidTr="00CA6039">
        <w:tc>
          <w:tcPr>
            <w:tcW w:w="6355" w:type="dxa"/>
            <w:vAlign w:val="bottom"/>
          </w:tcPr>
          <w:p w:rsidR="001D421A" w:rsidRPr="001D421A" w:rsidRDefault="001D421A" w:rsidP="001D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1D421A" w:rsidRPr="001D421A" w:rsidRDefault="001D421A" w:rsidP="001D421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D421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1A" w:rsidRPr="001D421A" w:rsidRDefault="001D421A" w:rsidP="001D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D421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0301001</w:t>
            </w:r>
          </w:p>
        </w:tc>
      </w:tr>
      <w:tr w:rsidR="001D421A" w:rsidRPr="001D421A" w:rsidTr="00CA6039"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1D421A" w:rsidRPr="001D421A" w:rsidRDefault="001D421A" w:rsidP="001D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села  Старые Матаки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1D421A" w:rsidRPr="001D421A" w:rsidRDefault="001D421A" w:rsidP="001D421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D421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1A" w:rsidRPr="001D421A" w:rsidRDefault="001D421A" w:rsidP="001D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  <w:tr w:rsidR="001D421A" w:rsidRPr="001D421A" w:rsidTr="00CA6039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:rsidR="001D421A" w:rsidRPr="001D421A" w:rsidRDefault="001D421A" w:rsidP="001D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t-RU" w:eastAsia="ru-RU"/>
              </w:rPr>
            </w:pPr>
            <w:r w:rsidRPr="001D421A">
              <w:rPr>
                <w:rFonts w:ascii="Times New Roman" w:eastAsia="Times New Roman" w:hAnsi="Times New Roman" w:cs="Times New Roman"/>
                <w:sz w:val="14"/>
                <w:szCs w:val="14"/>
                <w:lang w:val="tt-RU" w:eastAsia="ru-RU"/>
              </w:rPr>
              <w:t>наименование организации</w:t>
            </w:r>
          </w:p>
        </w:tc>
        <w:tc>
          <w:tcPr>
            <w:tcW w:w="966" w:type="dxa"/>
          </w:tcPr>
          <w:p w:rsidR="001D421A" w:rsidRPr="001D421A" w:rsidRDefault="001D421A" w:rsidP="001D421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tt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21A" w:rsidRPr="001D421A" w:rsidRDefault="001D421A" w:rsidP="001D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t-RU" w:eastAsia="ru-RU"/>
              </w:rPr>
            </w:pPr>
          </w:p>
        </w:tc>
      </w:tr>
    </w:tbl>
    <w:p w:rsidR="001D421A" w:rsidRPr="001D421A" w:rsidRDefault="001D421A" w:rsidP="001D42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</w:p>
    <w:p w:rsidR="001D421A" w:rsidRPr="001D421A" w:rsidRDefault="001D421A" w:rsidP="001D42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6"/>
        <w:gridCol w:w="1693"/>
        <w:gridCol w:w="1708"/>
        <w:gridCol w:w="1708"/>
      </w:tblGrid>
      <w:tr w:rsidR="001D421A" w:rsidRPr="001D421A" w:rsidTr="00CA6039">
        <w:tc>
          <w:tcPr>
            <w:tcW w:w="3976" w:type="dxa"/>
          </w:tcPr>
          <w:p w:rsidR="001D421A" w:rsidRPr="001D421A" w:rsidRDefault="001D421A" w:rsidP="001D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1D421A" w:rsidRPr="001D421A" w:rsidRDefault="001D421A" w:rsidP="001D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1A" w:rsidRPr="001D421A" w:rsidRDefault="001D421A" w:rsidP="001D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D421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1A" w:rsidRPr="001D421A" w:rsidRDefault="001D421A" w:rsidP="001D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D421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Дата составления</w:t>
            </w:r>
          </w:p>
        </w:tc>
      </w:tr>
      <w:tr w:rsidR="001D421A" w:rsidRPr="001D421A" w:rsidTr="00CA6039">
        <w:trPr>
          <w:trHeight w:val="284"/>
        </w:trPr>
        <w:tc>
          <w:tcPr>
            <w:tcW w:w="3976" w:type="dxa"/>
            <w:vAlign w:val="center"/>
          </w:tcPr>
          <w:p w:rsidR="001D421A" w:rsidRPr="001D421A" w:rsidRDefault="001D421A" w:rsidP="001D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1D421A" w:rsidRPr="001D421A" w:rsidRDefault="001D421A" w:rsidP="001D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 w:rsidRPr="001D4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1A" w:rsidRPr="001D421A" w:rsidRDefault="001D421A" w:rsidP="001D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487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1A" w:rsidRPr="001D421A" w:rsidRDefault="001D421A" w:rsidP="001D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87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7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D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8</w:t>
            </w:r>
            <w:r w:rsidR="00487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</w:tr>
      <w:tr w:rsidR="001D421A" w:rsidRPr="001D421A" w:rsidTr="00CA6039">
        <w:trPr>
          <w:trHeight w:val="284"/>
        </w:trPr>
        <w:tc>
          <w:tcPr>
            <w:tcW w:w="3976" w:type="dxa"/>
            <w:vAlign w:val="center"/>
          </w:tcPr>
          <w:p w:rsidR="001D421A" w:rsidRPr="001D421A" w:rsidRDefault="001D421A" w:rsidP="001D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21A" w:rsidRPr="001D421A" w:rsidRDefault="001D421A" w:rsidP="001D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21A" w:rsidRPr="001D421A" w:rsidRDefault="001D421A" w:rsidP="001D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21A" w:rsidRPr="001D421A" w:rsidRDefault="001D421A" w:rsidP="001D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1D421A" w:rsidRPr="001D421A" w:rsidRDefault="001D421A" w:rsidP="001D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1A" w:rsidRPr="001D421A" w:rsidRDefault="001D421A" w:rsidP="001D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1A" w:rsidRPr="001D421A" w:rsidRDefault="001D421A" w:rsidP="001D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6CF6" w:rsidRDefault="00916CF6" w:rsidP="006516FB">
      <w:pPr>
        <w:pStyle w:val="a3"/>
        <w:shd w:val="clear" w:color="auto" w:fill="FFFFFF"/>
      </w:pPr>
    </w:p>
    <w:p w:rsidR="000A1B50" w:rsidRDefault="001D421A" w:rsidP="006516FB">
      <w:pPr>
        <w:pStyle w:val="a3"/>
        <w:shd w:val="clear" w:color="auto" w:fill="FFFFFF"/>
      </w:pPr>
      <w:r>
        <w:t xml:space="preserve">    </w:t>
      </w:r>
      <w:r w:rsidR="006516FB">
        <w:t xml:space="preserve">« </w:t>
      </w:r>
      <w:r w:rsidR="006516FB" w:rsidRPr="001D421A">
        <w:rPr>
          <w:b/>
        </w:rPr>
        <w:t>Об организации мероприятий по профилактике гриппа и ОРВИ в ДОУ</w:t>
      </w:r>
      <w:r w:rsidR="006516FB">
        <w:t xml:space="preserve">» </w:t>
      </w:r>
    </w:p>
    <w:p w:rsidR="000A1B50" w:rsidRDefault="006516FB" w:rsidP="006516FB">
      <w:pPr>
        <w:pStyle w:val="a3"/>
        <w:shd w:val="clear" w:color="auto" w:fill="FFFFFF"/>
      </w:pPr>
      <w:r>
        <w:t>С целью обеспечения санитарно-эпидемиологического благополучия, предупреждения возникновения и распространения инфекционных заболеваний в детском коллективе</w:t>
      </w:r>
      <w:r w:rsidR="00916CF6">
        <w:t>.</w:t>
      </w:r>
      <w:r>
        <w:t xml:space="preserve"> </w:t>
      </w:r>
    </w:p>
    <w:p w:rsidR="000A1B50" w:rsidRDefault="006516FB" w:rsidP="000A1B50">
      <w:pPr>
        <w:pStyle w:val="a3"/>
        <w:shd w:val="clear" w:color="auto" w:fill="FFFFFF"/>
        <w:jc w:val="center"/>
      </w:pPr>
      <w:r>
        <w:t>ПРИКАЗЫВАЮ:</w:t>
      </w:r>
    </w:p>
    <w:p w:rsidR="000A1B50" w:rsidRDefault="00916CF6" w:rsidP="000A1B50">
      <w:pPr>
        <w:pStyle w:val="a3"/>
        <w:numPr>
          <w:ilvl w:val="1"/>
          <w:numId w:val="1"/>
        </w:numPr>
        <w:shd w:val="clear" w:color="auto" w:fill="FFFFFF"/>
        <w:ind w:left="0" w:firstLine="0"/>
      </w:pPr>
      <w:r>
        <w:t>Ферапонтовой Н.В., воспитательнице</w:t>
      </w:r>
      <w:r w:rsidR="006516FB">
        <w:t xml:space="preserve"> ДОУ:</w:t>
      </w:r>
    </w:p>
    <w:p w:rsidR="000A1B50" w:rsidRDefault="006516FB" w:rsidP="000A1B50">
      <w:pPr>
        <w:pStyle w:val="a3"/>
        <w:shd w:val="clear" w:color="auto" w:fill="FFFFFF"/>
      </w:pPr>
      <w:r>
        <w:t xml:space="preserve"> – организовать консультации с родителями воспитанников по вопросам профилактики гриппа</w:t>
      </w:r>
      <w:r w:rsidR="000A1B50">
        <w:t xml:space="preserve"> и О</w:t>
      </w:r>
      <w:r w:rsidR="00916CF6">
        <w:t>РВИ</w:t>
      </w:r>
      <w:r>
        <w:t>;</w:t>
      </w:r>
    </w:p>
    <w:p w:rsidR="000A1B50" w:rsidRDefault="006516FB" w:rsidP="000A1B50">
      <w:pPr>
        <w:pStyle w:val="a3"/>
        <w:shd w:val="clear" w:color="auto" w:fill="FFFFFF"/>
      </w:pPr>
      <w:r>
        <w:t xml:space="preserve"> – провести планерки с младшим обслуживающим персоналом по соблюдению </w:t>
      </w:r>
      <w:proofErr w:type="spellStart"/>
      <w:r>
        <w:t>дез</w:t>
      </w:r>
      <w:proofErr w:type="gramStart"/>
      <w:r>
        <w:t>.р</w:t>
      </w:r>
      <w:proofErr w:type="gramEnd"/>
      <w:r>
        <w:t>ежима</w:t>
      </w:r>
      <w:proofErr w:type="spellEnd"/>
      <w:r>
        <w:t>,</w:t>
      </w:r>
      <w:r w:rsidR="00916CF6">
        <w:t xml:space="preserve"> режима проветривания помещений;</w:t>
      </w:r>
    </w:p>
    <w:p w:rsidR="000A1B50" w:rsidRDefault="006516FB" w:rsidP="000A1B50">
      <w:pPr>
        <w:pStyle w:val="a3"/>
        <w:shd w:val="clear" w:color="auto" w:fill="FFFFFF"/>
      </w:pPr>
      <w:r>
        <w:t xml:space="preserve"> – </w:t>
      </w:r>
      <w:r w:rsidR="00916CF6">
        <w:t>организовать беседы</w:t>
      </w:r>
      <w:r>
        <w:t xml:space="preserve"> по проведению закаливающих мероприятий </w:t>
      </w:r>
      <w:r w:rsidR="00916CF6">
        <w:t>с детьми в осенне-зимний период;</w:t>
      </w:r>
    </w:p>
    <w:p w:rsidR="000A1B50" w:rsidRDefault="006516FB" w:rsidP="000A1B50">
      <w:pPr>
        <w:pStyle w:val="a3"/>
        <w:shd w:val="clear" w:color="auto" w:fill="FFFFFF"/>
      </w:pPr>
      <w:r>
        <w:t>– своевременн</w:t>
      </w:r>
      <w:r w:rsidR="00916CF6">
        <w:t>о изолировать заболевших детей;</w:t>
      </w:r>
      <w:bookmarkStart w:id="0" w:name="_GoBack"/>
      <w:bookmarkEnd w:id="0"/>
    </w:p>
    <w:p w:rsidR="00916CF6" w:rsidRDefault="006516FB" w:rsidP="000A1B50">
      <w:pPr>
        <w:pStyle w:val="a3"/>
        <w:shd w:val="clear" w:color="auto" w:fill="FFFFFF"/>
      </w:pPr>
      <w:r>
        <w:t xml:space="preserve">– обеспечивать </w:t>
      </w:r>
      <w:proofErr w:type="gramStart"/>
      <w:r>
        <w:t>контроль за</w:t>
      </w:r>
      <w:proofErr w:type="gramEnd"/>
      <w:r>
        <w:t xml:space="preserve"> п</w:t>
      </w:r>
      <w:r w:rsidR="00916CF6">
        <w:t>осещаемостью воспитанниками ДОУ;</w:t>
      </w:r>
    </w:p>
    <w:p w:rsidR="000A1B50" w:rsidRDefault="006516FB" w:rsidP="000A1B50">
      <w:pPr>
        <w:pStyle w:val="a3"/>
        <w:shd w:val="clear" w:color="auto" w:fill="FFFFFF"/>
      </w:pPr>
      <w:r>
        <w:t xml:space="preserve">– строго следить за выявлением больных детей при приеме их утром, при появлении признаком ОРВИ </w:t>
      </w:r>
      <w:r w:rsidR="000A1B50">
        <w:t>срочно докладывать заведующей</w:t>
      </w:r>
      <w:r>
        <w:t>;</w:t>
      </w:r>
    </w:p>
    <w:p w:rsidR="000A1B50" w:rsidRDefault="006516FB" w:rsidP="000A1B50">
      <w:pPr>
        <w:pStyle w:val="a3"/>
        <w:shd w:val="clear" w:color="auto" w:fill="FFFFFF"/>
      </w:pPr>
      <w:r>
        <w:t xml:space="preserve"> – проводить закаливающие мероприятия, обеспечивать режим прогулок; </w:t>
      </w:r>
    </w:p>
    <w:p w:rsidR="000A1B50" w:rsidRDefault="006516FB" w:rsidP="000A1B50">
      <w:pPr>
        <w:pStyle w:val="a3"/>
        <w:shd w:val="clear" w:color="auto" w:fill="FFFFFF"/>
      </w:pPr>
      <w:r>
        <w:t>– в уголках для родителей оформить пресс-центры по профилактике гриппа и ОРВИ.</w:t>
      </w:r>
    </w:p>
    <w:p w:rsidR="000A1B50" w:rsidRDefault="006516FB" w:rsidP="000A1B50">
      <w:pPr>
        <w:pStyle w:val="a3"/>
        <w:numPr>
          <w:ilvl w:val="1"/>
          <w:numId w:val="1"/>
        </w:numPr>
        <w:shd w:val="clear" w:color="auto" w:fill="FFFFFF"/>
        <w:ind w:left="0" w:firstLine="0"/>
      </w:pPr>
      <w:proofErr w:type="gramStart"/>
      <w:r>
        <w:t>Контроль за</w:t>
      </w:r>
      <w:proofErr w:type="gramEnd"/>
      <w:r>
        <w:t xml:space="preserve"> данным приказом оставляю за собой.</w:t>
      </w:r>
    </w:p>
    <w:p w:rsidR="000A1B50" w:rsidRDefault="006516FB" w:rsidP="000A1B50">
      <w:pPr>
        <w:pStyle w:val="a3"/>
        <w:shd w:val="clear" w:color="auto" w:fill="FFFFFF"/>
      </w:pPr>
      <w:r>
        <w:t xml:space="preserve"> </w:t>
      </w:r>
      <w:r w:rsidR="000A1B50">
        <w:t xml:space="preserve">                                                      </w:t>
      </w:r>
    </w:p>
    <w:p w:rsidR="006516FB" w:rsidRPr="000A1B50" w:rsidRDefault="000A1B50" w:rsidP="000A1B50">
      <w:pPr>
        <w:pStyle w:val="a3"/>
        <w:shd w:val="clear" w:color="auto" w:fill="FFFFFF"/>
      </w:pPr>
      <w:r>
        <w:t xml:space="preserve">                                                               </w:t>
      </w:r>
      <w:proofErr w:type="spellStart"/>
      <w:r w:rsidR="001D421A">
        <w:t>Зав</w:t>
      </w:r>
      <w:proofErr w:type="gramStart"/>
      <w:r w:rsidR="001D421A">
        <w:t>.Д</w:t>
      </w:r>
      <w:proofErr w:type="gramEnd"/>
      <w:r w:rsidR="001D421A">
        <w:t>ОУ</w:t>
      </w:r>
      <w:proofErr w:type="spellEnd"/>
      <w:r w:rsidR="001D421A">
        <w:t xml:space="preserve"> _____________/</w:t>
      </w:r>
      <w:r>
        <w:t>Васильева Н.П.</w:t>
      </w:r>
      <w:r w:rsidR="001D421A">
        <w:t>/</w:t>
      </w:r>
    </w:p>
    <w:p w:rsidR="00C351E7" w:rsidRPr="001E5617" w:rsidRDefault="00C351E7" w:rsidP="00C351E7">
      <w:pPr>
        <w:shd w:val="clear" w:color="auto" w:fill="FFFFFF"/>
        <w:spacing w:before="100" w:beforeAutospacing="1" w:after="100" w:afterAutospacing="1" w:line="288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1E5617" w:rsidRDefault="00F1156F" w:rsidP="001E561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9BF205B" wp14:editId="34494369">
            <wp:extent cx="5857875" cy="8353425"/>
            <wp:effectExtent l="0" t="0" r="9525" b="9525"/>
            <wp:docPr id="3" name="Рисунок 3" descr="E:\мед.осмотр фото\20180911_14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ед.осмотр фото\20180911_1434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6F" w:rsidRDefault="00F1156F" w:rsidP="001E5617">
      <w:pPr>
        <w:rPr>
          <w:sz w:val="28"/>
          <w:szCs w:val="28"/>
        </w:rPr>
      </w:pPr>
    </w:p>
    <w:p w:rsidR="00F1156F" w:rsidRDefault="00F1156F" w:rsidP="001E5617">
      <w:pPr>
        <w:rPr>
          <w:sz w:val="28"/>
          <w:szCs w:val="28"/>
        </w:rPr>
      </w:pPr>
    </w:p>
    <w:p w:rsidR="00F1156F" w:rsidRDefault="00F1156F" w:rsidP="001E5617">
      <w:pPr>
        <w:rPr>
          <w:sz w:val="28"/>
          <w:szCs w:val="28"/>
        </w:rPr>
      </w:pPr>
    </w:p>
    <w:p w:rsidR="00F1156F" w:rsidRDefault="00F1156F" w:rsidP="001E5617">
      <w:pPr>
        <w:rPr>
          <w:sz w:val="28"/>
          <w:szCs w:val="28"/>
        </w:rPr>
      </w:pPr>
    </w:p>
    <w:p w:rsidR="00F1156F" w:rsidRDefault="00F1156F" w:rsidP="001E5617">
      <w:pPr>
        <w:rPr>
          <w:sz w:val="28"/>
          <w:szCs w:val="28"/>
        </w:rPr>
      </w:pPr>
    </w:p>
    <w:p w:rsidR="00F1156F" w:rsidRDefault="00F1156F" w:rsidP="001E561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3810000"/>
            <wp:effectExtent l="0" t="0" r="0" b="0"/>
            <wp:docPr id="8" name="Рисунок 8" descr="E:\мед.осмотр фото\20180911_14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ед.осмотр фото\20180911_1453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6F" w:rsidRDefault="00F1156F" w:rsidP="001E5617">
      <w:pPr>
        <w:rPr>
          <w:sz w:val="28"/>
          <w:szCs w:val="28"/>
        </w:rPr>
      </w:pPr>
    </w:p>
    <w:p w:rsidR="00F1156F" w:rsidRDefault="00F1156F" w:rsidP="001E5617">
      <w:pPr>
        <w:rPr>
          <w:sz w:val="28"/>
          <w:szCs w:val="28"/>
        </w:rPr>
      </w:pPr>
    </w:p>
    <w:p w:rsidR="00F1156F" w:rsidRDefault="00F1156F" w:rsidP="001E5617">
      <w:pPr>
        <w:rPr>
          <w:sz w:val="28"/>
          <w:szCs w:val="28"/>
        </w:rPr>
      </w:pPr>
    </w:p>
    <w:p w:rsidR="00F1156F" w:rsidRPr="001E5617" w:rsidRDefault="00F1156F" w:rsidP="001E561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0837"/>
            <wp:effectExtent l="0" t="0" r="3175" b="0"/>
            <wp:docPr id="9" name="Рисунок 9" descr="E:\мед.осмотр фото\20180911_15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ед.осмотр фото\20180911_150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56F" w:rsidRPr="001E5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AB9"/>
    <w:multiLevelType w:val="multilevel"/>
    <w:tmpl w:val="43C8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C93658"/>
    <w:multiLevelType w:val="multilevel"/>
    <w:tmpl w:val="2248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17"/>
    <w:rsid w:val="00002920"/>
    <w:rsid w:val="00003F6C"/>
    <w:rsid w:val="00022122"/>
    <w:rsid w:val="000320F3"/>
    <w:rsid w:val="000464E5"/>
    <w:rsid w:val="000470A5"/>
    <w:rsid w:val="00055399"/>
    <w:rsid w:val="000603A3"/>
    <w:rsid w:val="00086D99"/>
    <w:rsid w:val="000A1B50"/>
    <w:rsid w:val="000A41D9"/>
    <w:rsid w:val="000B2862"/>
    <w:rsid w:val="000C164F"/>
    <w:rsid w:val="000E63B4"/>
    <w:rsid w:val="000F4C18"/>
    <w:rsid w:val="00100721"/>
    <w:rsid w:val="00100F91"/>
    <w:rsid w:val="00106A43"/>
    <w:rsid w:val="00116312"/>
    <w:rsid w:val="0011745E"/>
    <w:rsid w:val="0011750D"/>
    <w:rsid w:val="0013085B"/>
    <w:rsid w:val="00133541"/>
    <w:rsid w:val="001512F4"/>
    <w:rsid w:val="0015222E"/>
    <w:rsid w:val="00152E2D"/>
    <w:rsid w:val="00160C77"/>
    <w:rsid w:val="00164B02"/>
    <w:rsid w:val="001835BF"/>
    <w:rsid w:val="0019270F"/>
    <w:rsid w:val="001B0FA0"/>
    <w:rsid w:val="001D421A"/>
    <w:rsid w:val="001D72BF"/>
    <w:rsid w:val="001E5617"/>
    <w:rsid w:val="001E5D10"/>
    <w:rsid w:val="001E7582"/>
    <w:rsid w:val="001F3B4D"/>
    <w:rsid w:val="0022274B"/>
    <w:rsid w:val="0022279A"/>
    <w:rsid w:val="00227648"/>
    <w:rsid w:val="002407E0"/>
    <w:rsid w:val="00250B43"/>
    <w:rsid w:val="002722AD"/>
    <w:rsid w:val="00274B57"/>
    <w:rsid w:val="00282DBC"/>
    <w:rsid w:val="00285F0A"/>
    <w:rsid w:val="00287B59"/>
    <w:rsid w:val="002952A8"/>
    <w:rsid w:val="002A4ACA"/>
    <w:rsid w:val="002F78F0"/>
    <w:rsid w:val="00317B5B"/>
    <w:rsid w:val="003215AE"/>
    <w:rsid w:val="00333D5B"/>
    <w:rsid w:val="00340EE7"/>
    <w:rsid w:val="00344FF4"/>
    <w:rsid w:val="00361CF0"/>
    <w:rsid w:val="003737F0"/>
    <w:rsid w:val="00374DAC"/>
    <w:rsid w:val="00376D26"/>
    <w:rsid w:val="00381C85"/>
    <w:rsid w:val="003922B1"/>
    <w:rsid w:val="00396096"/>
    <w:rsid w:val="003D6AA6"/>
    <w:rsid w:val="003E3B60"/>
    <w:rsid w:val="003F741A"/>
    <w:rsid w:val="00404538"/>
    <w:rsid w:val="00412112"/>
    <w:rsid w:val="00414E1E"/>
    <w:rsid w:val="0044780A"/>
    <w:rsid w:val="00454965"/>
    <w:rsid w:val="00461AA7"/>
    <w:rsid w:val="00487FE0"/>
    <w:rsid w:val="004A2F6B"/>
    <w:rsid w:val="004B44A8"/>
    <w:rsid w:val="004C745A"/>
    <w:rsid w:val="004D0CEA"/>
    <w:rsid w:val="004D26F1"/>
    <w:rsid w:val="004D2E15"/>
    <w:rsid w:val="004E4FE7"/>
    <w:rsid w:val="005109EA"/>
    <w:rsid w:val="0051662D"/>
    <w:rsid w:val="00516E1F"/>
    <w:rsid w:val="00517857"/>
    <w:rsid w:val="005268A4"/>
    <w:rsid w:val="00526A87"/>
    <w:rsid w:val="00555177"/>
    <w:rsid w:val="00557C2A"/>
    <w:rsid w:val="00561728"/>
    <w:rsid w:val="005733E7"/>
    <w:rsid w:val="0057632C"/>
    <w:rsid w:val="00582C70"/>
    <w:rsid w:val="005A13FD"/>
    <w:rsid w:val="005B79B9"/>
    <w:rsid w:val="005D4A40"/>
    <w:rsid w:val="005E0F0C"/>
    <w:rsid w:val="0060696E"/>
    <w:rsid w:val="0062672F"/>
    <w:rsid w:val="00637C56"/>
    <w:rsid w:val="00643C21"/>
    <w:rsid w:val="006516FB"/>
    <w:rsid w:val="0066332B"/>
    <w:rsid w:val="0069092E"/>
    <w:rsid w:val="006B48D6"/>
    <w:rsid w:val="006C6345"/>
    <w:rsid w:val="006D42F6"/>
    <w:rsid w:val="006E0434"/>
    <w:rsid w:val="006E0E06"/>
    <w:rsid w:val="006E5DB8"/>
    <w:rsid w:val="006F6BE8"/>
    <w:rsid w:val="00713B7C"/>
    <w:rsid w:val="0072626F"/>
    <w:rsid w:val="007370A0"/>
    <w:rsid w:val="00737FFB"/>
    <w:rsid w:val="007406AC"/>
    <w:rsid w:val="00740D4E"/>
    <w:rsid w:val="007569EB"/>
    <w:rsid w:val="00762A38"/>
    <w:rsid w:val="00764D0F"/>
    <w:rsid w:val="00765AA8"/>
    <w:rsid w:val="00780FC7"/>
    <w:rsid w:val="00791151"/>
    <w:rsid w:val="00794945"/>
    <w:rsid w:val="00795438"/>
    <w:rsid w:val="00795D2D"/>
    <w:rsid w:val="007B1FC1"/>
    <w:rsid w:val="007C52EB"/>
    <w:rsid w:val="007C5729"/>
    <w:rsid w:val="007C745B"/>
    <w:rsid w:val="007D003D"/>
    <w:rsid w:val="007D5739"/>
    <w:rsid w:val="007D786E"/>
    <w:rsid w:val="007E701E"/>
    <w:rsid w:val="007F42D9"/>
    <w:rsid w:val="00801A85"/>
    <w:rsid w:val="00814C28"/>
    <w:rsid w:val="008306CA"/>
    <w:rsid w:val="00846698"/>
    <w:rsid w:val="00851829"/>
    <w:rsid w:val="008531CF"/>
    <w:rsid w:val="008642C5"/>
    <w:rsid w:val="008813C7"/>
    <w:rsid w:val="00881E34"/>
    <w:rsid w:val="00896B0D"/>
    <w:rsid w:val="0089754A"/>
    <w:rsid w:val="008A160A"/>
    <w:rsid w:val="008C4BED"/>
    <w:rsid w:val="008D6E50"/>
    <w:rsid w:val="008E6A4A"/>
    <w:rsid w:val="009104B5"/>
    <w:rsid w:val="009116D0"/>
    <w:rsid w:val="00916CF6"/>
    <w:rsid w:val="00921831"/>
    <w:rsid w:val="00927E01"/>
    <w:rsid w:val="00934193"/>
    <w:rsid w:val="0093705A"/>
    <w:rsid w:val="0095164F"/>
    <w:rsid w:val="00963E30"/>
    <w:rsid w:val="009821D1"/>
    <w:rsid w:val="00982468"/>
    <w:rsid w:val="009927E0"/>
    <w:rsid w:val="00995BA8"/>
    <w:rsid w:val="009B4A79"/>
    <w:rsid w:val="009C037F"/>
    <w:rsid w:val="009D377D"/>
    <w:rsid w:val="009D5F37"/>
    <w:rsid w:val="009D7463"/>
    <w:rsid w:val="00A02F09"/>
    <w:rsid w:val="00A0393F"/>
    <w:rsid w:val="00A111A1"/>
    <w:rsid w:val="00A13689"/>
    <w:rsid w:val="00A27690"/>
    <w:rsid w:val="00A63A4F"/>
    <w:rsid w:val="00AC3AD8"/>
    <w:rsid w:val="00AD73F2"/>
    <w:rsid w:val="00AE3084"/>
    <w:rsid w:val="00B11A2D"/>
    <w:rsid w:val="00B2494D"/>
    <w:rsid w:val="00B2731A"/>
    <w:rsid w:val="00B3262B"/>
    <w:rsid w:val="00B43780"/>
    <w:rsid w:val="00B44ACA"/>
    <w:rsid w:val="00B5018B"/>
    <w:rsid w:val="00B53F65"/>
    <w:rsid w:val="00B56D3D"/>
    <w:rsid w:val="00B571D0"/>
    <w:rsid w:val="00B90B1A"/>
    <w:rsid w:val="00B95275"/>
    <w:rsid w:val="00B96778"/>
    <w:rsid w:val="00BA277C"/>
    <w:rsid w:val="00BA6D76"/>
    <w:rsid w:val="00BB09A7"/>
    <w:rsid w:val="00BB3C17"/>
    <w:rsid w:val="00BD01CF"/>
    <w:rsid w:val="00BD64AF"/>
    <w:rsid w:val="00C02041"/>
    <w:rsid w:val="00C21DE3"/>
    <w:rsid w:val="00C351E7"/>
    <w:rsid w:val="00C44885"/>
    <w:rsid w:val="00C5266E"/>
    <w:rsid w:val="00C54814"/>
    <w:rsid w:val="00C666AF"/>
    <w:rsid w:val="00C71648"/>
    <w:rsid w:val="00C87614"/>
    <w:rsid w:val="00CB1046"/>
    <w:rsid w:val="00CD5BD4"/>
    <w:rsid w:val="00CD6E1B"/>
    <w:rsid w:val="00CE1DB6"/>
    <w:rsid w:val="00CE49D2"/>
    <w:rsid w:val="00CE5625"/>
    <w:rsid w:val="00CE69D9"/>
    <w:rsid w:val="00CF39F2"/>
    <w:rsid w:val="00CF4190"/>
    <w:rsid w:val="00D16AD8"/>
    <w:rsid w:val="00D35F91"/>
    <w:rsid w:val="00D446E7"/>
    <w:rsid w:val="00D505B8"/>
    <w:rsid w:val="00D51DCE"/>
    <w:rsid w:val="00D530FB"/>
    <w:rsid w:val="00D54C3D"/>
    <w:rsid w:val="00D5517C"/>
    <w:rsid w:val="00D606B4"/>
    <w:rsid w:val="00D647FF"/>
    <w:rsid w:val="00D76D51"/>
    <w:rsid w:val="00DB3694"/>
    <w:rsid w:val="00DC3B4C"/>
    <w:rsid w:val="00DC3D73"/>
    <w:rsid w:val="00DE33D7"/>
    <w:rsid w:val="00DF3BD4"/>
    <w:rsid w:val="00DF795E"/>
    <w:rsid w:val="00DF7E62"/>
    <w:rsid w:val="00E07839"/>
    <w:rsid w:val="00E16028"/>
    <w:rsid w:val="00E207C3"/>
    <w:rsid w:val="00E35D77"/>
    <w:rsid w:val="00E41C8A"/>
    <w:rsid w:val="00E5224F"/>
    <w:rsid w:val="00E5774C"/>
    <w:rsid w:val="00E6599C"/>
    <w:rsid w:val="00E8164E"/>
    <w:rsid w:val="00E90AA5"/>
    <w:rsid w:val="00EA2D11"/>
    <w:rsid w:val="00EA445A"/>
    <w:rsid w:val="00EB7101"/>
    <w:rsid w:val="00ED3BB7"/>
    <w:rsid w:val="00EE49BB"/>
    <w:rsid w:val="00F01254"/>
    <w:rsid w:val="00F10E1A"/>
    <w:rsid w:val="00F1156F"/>
    <w:rsid w:val="00F16DB6"/>
    <w:rsid w:val="00F17E2A"/>
    <w:rsid w:val="00F2112D"/>
    <w:rsid w:val="00F36DCD"/>
    <w:rsid w:val="00F4221B"/>
    <w:rsid w:val="00F50D2B"/>
    <w:rsid w:val="00F60F85"/>
    <w:rsid w:val="00F674BF"/>
    <w:rsid w:val="00F7461E"/>
    <w:rsid w:val="00F771B3"/>
    <w:rsid w:val="00F97CB3"/>
    <w:rsid w:val="00FA3F75"/>
    <w:rsid w:val="00FF6DD2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1E7"/>
    <w:rPr>
      <w:b/>
      <w:bCs/>
    </w:rPr>
  </w:style>
  <w:style w:type="character" w:customStyle="1" w:styleId="apple-converted-space">
    <w:name w:val="apple-converted-space"/>
    <w:basedOn w:val="a0"/>
    <w:rsid w:val="00C351E7"/>
  </w:style>
  <w:style w:type="paragraph" w:styleId="a5">
    <w:name w:val="Balloon Text"/>
    <w:basedOn w:val="a"/>
    <w:link w:val="a6"/>
    <w:uiPriority w:val="99"/>
    <w:semiHidden/>
    <w:unhideWhenUsed/>
    <w:rsid w:val="00F1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1E7"/>
    <w:rPr>
      <w:b/>
      <w:bCs/>
    </w:rPr>
  </w:style>
  <w:style w:type="character" w:customStyle="1" w:styleId="apple-converted-space">
    <w:name w:val="apple-converted-space"/>
    <w:basedOn w:val="a0"/>
    <w:rsid w:val="00C351E7"/>
  </w:style>
  <w:style w:type="paragraph" w:styleId="a5">
    <w:name w:val="Balloon Text"/>
    <w:basedOn w:val="a"/>
    <w:link w:val="a6"/>
    <w:uiPriority w:val="99"/>
    <w:semiHidden/>
    <w:unhideWhenUsed/>
    <w:rsid w:val="00F1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0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F456-57CC-49BC-A655-1A005739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Георгий</cp:lastModifiedBy>
  <cp:revision>8</cp:revision>
  <cp:lastPrinted>2018-09-12T07:42:00Z</cp:lastPrinted>
  <dcterms:created xsi:type="dcterms:W3CDTF">2016-09-05T18:33:00Z</dcterms:created>
  <dcterms:modified xsi:type="dcterms:W3CDTF">2018-09-18T08:24:00Z</dcterms:modified>
</cp:coreProperties>
</file>